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C203AD" w:rsidRPr="00195D94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195D94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195D94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195D94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195D94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195D94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195D94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C203AD" w:rsidRPr="00195D94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4AA44B28" w14:textId="7014E94D" w:rsidR="0084692F" w:rsidRPr="00195D94" w:rsidRDefault="00F466CD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86C1B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84692F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86C1B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4692F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4526092" w14:textId="77777777" w:rsidR="0084692F" w:rsidRPr="00195D94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  <w:p w14:paraId="1CE1EB54" w14:textId="72F79DEA" w:rsidR="0084692F" w:rsidRPr="00195D94" w:rsidRDefault="0084692F" w:rsidP="008743E9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84692F" w:rsidRPr="00195D94" w:rsidRDefault="0084692F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CA64830" w14:textId="77777777" w:rsidR="00C509EF" w:rsidRPr="00195D94" w:rsidRDefault="00C509EF" w:rsidP="00C5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Yaratıcı ve Eleştirel Düşünme</w:t>
            </w:r>
          </w:p>
          <w:p w14:paraId="222C4842" w14:textId="77777777" w:rsidR="00C509EF" w:rsidRPr="00195D94" w:rsidRDefault="00C509EF" w:rsidP="00C5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0D6A77" w14:textId="0E610C02" w:rsidR="00F62D07" w:rsidRPr="00195D94" w:rsidRDefault="00C509EF" w:rsidP="00C5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2510" w:type="dxa"/>
          </w:tcPr>
          <w:p w14:paraId="7ABA1ABD" w14:textId="499677AF" w:rsidR="0084692F" w:rsidRPr="00195D94" w:rsidRDefault="0084692F" w:rsidP="00C5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0037668B" w:rsidR="0084692F" w:rsidRPr="00195D94" w:rsidRDefault="0084692F" w:rsidP="0073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195D94" w:rsidRPr="00195D94" w:rsidRDefault="00195D94" w:rsidP="0019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84692F" w:rsidRPr="00195D94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84692F" w:rsidRPr="00195D94" w:rsidRDefault="0084692F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9FB663" w14:textId="3A2C2036" w:rsidR="00331187" w:rsidRPr="00195D94" w:rsidRDefault="00331187" w:rsidP="00D97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224E8C8" w14:textId="2D0BBFAA" w:rsidR="0084692F" w:rsidRPr="00195D94" w:rsidRDefault="0084692F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34EF10" w14:textId="77777777" w:rsidR="000904C7" w:rsidRPr="00E14846" w:rsidRDefault="000904C7" w:rsidP="00090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Ebelik Tarihi ve Meslek Etiği</w:t>
            </w:r>
          </w:p>
          <w:p w14:paraId="7BC4016A" w14:textId="77777777" w:rsidR="000904C7" w:rsidRPr="00E14846" w:rsidRDefault="000904C7" w:rsidP="00090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D02FB06" w14:textId="29774016" w:rsidR="0084692F" w:rsidRPr="00195D94" w:rsidRDefault="000904C7" w:rsidP="00090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056" w:type="dxa"/>
          </w:tcPr>
          <w:p w14:paraId="7665021F" w14:textId="4EF4A398" w:rsidR="00D16D4E" w:rsidRPr="00195D94" w:rsidRDefault="00D16D4E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8743E9" w:rsidRPr="00195D94" w:rsidRDefault="008743E9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8743E9" w:rsidRPr="00195D94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48FBDBC5" w:rsidR="008743E9" w:rsidRPr="00195D94" w:rsidRDefault="008743E9" w:rsidP="0062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12AEBB6" w14:textId="77777777" w:rsidR="003E4F44" w:rsidRPr="00195D94" w:rsidRDefault="003E4F44" w:rsidP="003E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  <w:p w14:paraId="66A1621B" w14:textId="77777777" w:rsidR="003E4F44" w:rsidRPr="00195D94" w:rsidRDefault="003E4F44" w:rsidP="003E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894344E" w14:textId="583DA077" w:rsidR="008743E9" w:rsidRPr="00195D94" w:rsidRDefault="003E4F44" w:rsidP="003E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2649" w:type="dxa"/>
          </w:tcPr>
          <w:p w14:paraId="08A7566D" w14:textId="1E5BCE51" w:rsidR="008743E9" w:rsidRPr="00195D94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AB5A85" w14:textId="46E56F79" w:rsidR="008743E9" w:rsidRPr="00195D94" w:rsidRDefault="008743E9" w:rsidP="00FF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8743E9" w:rsidRPr="00195D94" w:rsidRDefault="008743E9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8743E9" w:rsidRPr="00195D94" w:rsidRDefault="008743E9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0E3CA03" w14:textId="77777777" w:rsidR="008743E9" w:rsidRPr="00195D94" w:rsidRDefault="00D16D4E" w:rsidP="0073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. Bilimlerinde Fizyoloji II</w:t>
            </w:r>
          </w:p>
          <w:p w14:paraId="3DC97FB9" w14:textId="2D5C53B6" w:rsidR="00D16D4E" w:rsidRPr="00195D94" w:rsidRDefault="00D16D4E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01807636" w14:textId="746127CE" w:rsidR="00D16D4E" w:rsidRPr="00195D94" w:rsidRDefault="00D16D4E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2510" w:type="dxa"/>
          </w:tcPr>
          <w:p w14:paraId="384394CA" w14:textId="3EDD0FA1" w:rsidR="008743E9" w:rsidRPr="00195D94" w:rsidRDefault="008743E9" w:rsidP="00F4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AFE970" w14:textId="77777777" w:rsidR="008743E9" w:rsidRPr="00195D94" w:rsidRDefault="008743E9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8743E9" w:rsidRPr="00195D94" w:rsidRDefault="008743E9" w:rsidP="009B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8743E9" w:rsidRPr="00195D94" w:rsidRDefault="008743E9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8743E9" w:rsidRPr="00195D94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15F86D5" w14:textId="06454FC8" w:rsidR="008743E9" w:rsidRPr="00195D94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8C47983" w14:textId="41AD793E" w:rsidR="008743E9" w:rsidRPr="00195D94" w:rsidRDefault="008743E9" w:rsidP="00FF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A8481D4" w14:textId="77777777" w:rsidR="008743E9" w:rsidRPr="00195D94" w:rsidRDefault="00D16D4E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  <w:p w14:paraId="5605259E" w14:textId="77777777" w:rsidR="00D16D4E" w:rsidRPr="00195D94" w:rsidRDefault="00D16D4E" w:rsidP="00D1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1321D2" w14:textId="6600745A" w:rsidR="00D16D4E" w:rsidRPr="00195D94" w:rsidRDefault="00D16D4E" w:rsidP="00D1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11)</w:t>
            </w:r>
          </w:p>
          <w:p w14:paraId="14767228" w14:textId="6EF184D0" w:rsidR="00D16D4E" w:rsidRPr="00195D94" w:rsidRDefault="00D16D4E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F061AA9" w14:textId="403546B1" w:rsidR="008743E9" w:rsidRPr="00195D94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55A0EA3" w14:textId="414E8778" w:rsidR="00FD6C1A" w:rsidRPr="00195D94" w:rsidRDefault="00D16D4E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. Tanı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estleri ve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onuçları</w:t>
            </w:r>
          </w:p>
          <w:p w14:paraId="42E1CA7A" w14:textId="242396E7" w:rsidR="00D16D4E" w:rsidRPr="00195D94" w:rsidRDefault="00D16D4E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304E6B8C" w14:textId="25346307" w:rsidR="00D16D4E" w:rsidRPr="00195D94" w:rsidRDefault="00D16D4E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4B80ADEE" w14:textId="0B032019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29D55A9" w14:textId="578C6424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B0F864" w14:textId="77777777" w:rsidR="000C492F" w:rsidRPr="00195D94" w:rsidRDefault="000C492F" w:rsidP="000C4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İlkyardım</w:t>
            </w:r>
          </w:p>
          <w:p w14:paraId="2835CC14" w14:textId="77777777" w:rsidR="000C492F" w:rsidRPr="00195D94" w:rsidRDefault="000C492F" w:rsidP="000C4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8EBF1D7" w14:textId="32E2D423" w:rsidR="00FD6C1A" w:rsidRPr="00195D94" w:rsidRDefault="000C492F" w:rsidP="000C4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C203AD" w:rsidRPr="00195D94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9DC8A43" w14:textId="01EE77C0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Ebelik Bakım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üreci</w:t>
            </w:r>
          </w:p>
          <w:p w14:paraId="2CB11398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664CC38" w14:textId="20496D3C" w:rsidR="00FD6C1A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510" w:type="dxa"/>
          </w:tcPr>
          <w:p w14:paraId="73FB6066" w14:textId="77777777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DAE2404" w14:textId="0DFF7373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CA863C6" w14:textId="77777777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DB83DD3" w14:textId="04A3EA34" w:rsidR="00FD6C1A" w:rsidRPr="00195D94" w:rsidRDefault="00F466CD" w:rsidP="00FD6C1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86C1B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FD6C1A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86C1B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D6C1A"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2790C3A1" w14:textId="60B72012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I)</w:t>
            </w:r>
          </w:p>
        </w:tc>
        <w:tc>
          <w:tcPr>
            <w:tcW w:w="1972" w:type="dxa"/>
          </w:tcPr>
          <w:p w14:paraId="77ADBA65" w14:textId="27ED09D7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ED4BCC2" w14:textId="5A1DE01D" w:rsidR="003E4F44" w:rsidRPr="00195D94" w:rsidRDefault="003E4F44" w:rsidP="003E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25A5949" w14:textId="241E2C72" w:rsidR="00FD6C1A" w:rsidRPr="00195D94" w:rsidRDefault="00FD6C1A" w:rsidP="003E4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395C516" w14:textId="77777777" w:rsidR="00FD6C1A" w:rsidRPr="00195D94" w:rsidRDefault="00BC5018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cil Obstetrik Bakım</w:t>
            </w:r>
          </w:p>
          <w:p w14:paraId="4110D62B" w14:textId="77777777" w:rsidR="00BC5018" w:rsidRPr="00195D94" w:rsidRDefault="00BC5018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F201431" w14:textId="57EB9509" w:rsidR="00BC5018" w:rsidRPr="00195D94" w:rsidRDefault="00BC5018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056" w:type="dxa"/>
          </w:tcPr>
          <w:p w14:paraId="0CB3915E" w14:textId="77777777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B129F4C" w14:textId="77777777" w:rsidR="00FD6C1A" w:rsidRPr="00195D94" w:rsidRDefault="00331187" w:rsidP="00F4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2E61BF02" w14:textId="77777777" w:rsidR="00331187" w:rsidRPr="00195D94" w:rsidRDefault="00331187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4B3BCDF" w14:textId="2DDB91FF" w:rsidR="00331187" w:rsidRPr="00195D94" w:rsidRDefault="00331187" w:rsidP="00F4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  <w:p w14:paraId="2DC9D896" w14:textId="1FF67380" w:rsidR="00331187" w:rsidRPr="00195D94" w:rsidRDefault="00331187" w:rsidP="00F4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86C151" w14:textId="5AD8DDC1" w:rsidR="0028783E" w:rsidRPr="00195D94" w:rsidRDefault="0028783E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7777777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7144C4FF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69418E5" w14:textId="77777777" w:rsidR="00E14846" w:rsidRDefault="00E14846" w:rsidP="000F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Sağlık Bilimlerinde Anatomi II</w:t>
            </w:r>
            <w:r w:rsidRPr="00E1484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6D2E0375" w14:textId="70FAF4F4" w:rsidR="000F79A9" w:rsidRPr="00195D94" w:rsidRDefault="000F79A9" w:rsidP="000F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A8CDFD5" w14:textId="1947A268" w:rsidR="00FD6C1A" w:rsidRPr="00195D94" w:rsidRDefault="000F79A9" w:rsidP="000F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2510" w:type="dxa"/>
          </w:tcPr>
          <w:p w14:paraId="6973C96A" w14:textId="10C34AFF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02DBF3" w14:textId="584D1FF2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ABCB717" w14:textId="77777777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11EBDA68" w14:textId="77777777" w:rsidR="00331187" w:rsidRPr="00331187" w:rsidRDefault="00331187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87">
              <w:rPr>
                <w:rFonts w:ascii="Times New Roman" w:hAnsi="Times New Roman" w:cs="Times New Roman"/>
                <w:sz w:val="20"/>
                <w:szCs w:val="20"/>
              </w:rPr>
              <w:t>Atatürk İlkeleri</w:t>
            </w:r>
          </w:p>
          <w:p w14:paraId="4206AA39" w14:textId="4489D520" w:rsidR="00FD6C1A" w:rsidRPr="00195D94" w:rsidRDefault="00331187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e İnkılap Tarihi </w:t>
            </w:r>
          </w:p>
          <w:p w14:paraId="0A0C3119" w14:textId="561D07B8" w:rsidR="00331187" w:rsidRPr="00195D94" w:rsidRDefault="00331187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8079357" w14:textId="72826E23" w:rsidR="00331187" w:rsidRPr="00195D94" w:rsidRDefault="00331187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2510" w:type="dxa"/>
          </w:tcPr>
          <w:p w14:paraId="35AC686B" w14:textId="27927DCB" w:rsidR="00FD6C1A" w:rsidRPr="00195D94" w:rsidRDefault="00FD6C1A" w:rsidP="0033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1D717E45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07C87F86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9F0AF2F" w14:textId="77777777" w:rsidR="00331187" w:rsidRPr="00195D94" w:rsidRDefault="00331187" w:rsidP="0033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Eğitim Becerileri</w:t>
            </w:r>
          </w:p>
          <w:p w14:paraId="617D8121" w14:textId="77777777" w:rsidR="00331187" w:rsidRPr="00195D94" w:rsidRDefault="00331187" w:rsidP="0033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13304C4" w14:textId="26CFADC6" w:rsidR="00FD6C1A" w:rsidRPr="00195D94" w:rsidRDefault="00331187" w:rsidP="0033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2649" w:type="dxa"/>
          </w:tcPr>
          <w:p w14:paraId="5D4AAC4B" w14:textId="493AC95D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4C091F7" w14:textId="2835F4C9" w:rsidR="00FD6C1A" w:rsidRPr="00195D94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AD" w:rsidRPr="00195D94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FD6C1A" w:rsidRPr="00195D94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542B0282" w14:textId="6251F084" w:rsidR="00FD6C1A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D860C" w14:textId="6B345BEA" w:rsidR="0003435E" w:rsidRPr="00195D94" w:rsidRDefault="0003435E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DBDDD92" w14:textId="7CCE1FC2" w:rsidR="00FD6C1A" w:rsidRPr="00195D94" w:rsidRDefault="00CB5042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Bulaşıcı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stalıklar</w:t>
            </w:r>
          </w:p>
          <w:p w14:paraId="07EA0023" w14:textId="77777777" w:rsidR="00CB5042" w:rsidRPr="00195D94" w:rsidRDefault="00CB5042" w:rsidP="00CB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33C4330" w14:textId="6A526CDB" w:rsidR="00CB5042" w:rsidRPr="00195D94" w:rsidRDefault="00CB5042" w:rsidP="00CB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649" w:type="dxa"/>
          </w:tcPr>
          <w:p w14:paraId="69EA778E" w14:textId="77777777" w:rsidR="00FD6C1A" w:rsidRPr="00195D94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724560A9" w:rsidR="00FD6C1A" w:rsidRPr="00E14846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BB13EC7" w14:textId="59EA3625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49C22C70" w14:textId="5281FD73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4EBECD" w14:textId="044E90B8" w:rsidR="00BC5018" w:rsidRPr="00E14846" w:rsidRDefault="00F3141B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bCs/>
                <w:sz w:val="20"/>
                <w:szCs w:val="20"/>
              </w:rPr>
              <w:t>Eb</w:t>
            </w:r>
            <w:r w:rsidR="00E14846" w:rsidRPr="00E14846">
              <w:rPr>
                <w:rFonts w:ascii="Times New Roman" w:hAnsi="Times New Roman" w:cs="Times New Roman"/>
                <w:bCs/>
                <w:sz w:val="20"/>
                <w:szCs w:val="20"/>
              </w:rPr>
              <w:t>elikte</w:t>
            </w:r>
            <w:r w:rsidRPr="00E14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leki İngilizce</w:t>
            </w:r>
            <w:r w:rsidR="00434F57" w:rsidRPr="00E14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</w:t>
            </w:r>
          </w:p>
          <w:p w14:paraId="43FA67C2" w14:textId="77777777" w:rsidR="00F3141B" w:rsidRPr="00E14846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92F9DDA" w14:textId="497D2A89" w:rsidR="00F3141B" w:rsidRPr="00E14846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BC5018" w:rsidRPr="00195D94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9321BF8" w14:textId="511C3BFF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/04/25</w:t>
            </w:r>
          </w:p>
          <w:p w14:paraId="34002F9C" w14:textId="5026EA63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062F498B" w14:textId="425D6183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F25131D" w14:textId="230F6B2B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B5B518" w14:textId="70FF2E6B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8F1113E" w14:textId="6C0AF2D5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4E17C6" w14:textId="7CB00882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Klinik ve Sahada Entegre </w:t>
            </w:r>
            <w:proofErr w:type="spellStart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45F2E09E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32F41DA" w14:textId="119FF780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BC5018" w:rsidRPr="00195D94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735A6A" w14:textId="2D1E4E0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19AE380" w14:textId="2AAF7A2F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Riskli </w:t>
            </w:r>
            <w:r w:rsidR="00307E9C" w:rsidRPr="00195D94">
              <w:rPr>
                <w:rFonts w:ascii="Times New Roman" w:hAnsi="Times New Roman" w:cs="Times New Roman"/>
                <w:sz w:val="20"/>
                <w:szCs w:val="20"/>
              </w:rPr>
              <w:t>Doğum ve Doğum Son</w:t>
            </w:r>
            <w:r w:rsidR="00E1484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07E9C"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 Dönem</w:t>
            </w:r>
          </w:p>
          <w:p w14:paraId="39214DA7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20DDE99" w14:textId="0A7C13DF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3-4-5)</w:t>
            </w:r>
          </w:p>
          <w:p w14:paraId="1760741E" w14:textId="6574A05D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E97BF56" w14:textId="00960D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6AD60D4" w14:textId="4E233092" w:rsidR="00F3141B" w:rsidRPr="00195D94" w:rsidRDefault="00F3141B" w:rsidP="00F3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492D6DD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203CC" w14:textId="77777777" w:rsidR="00F3141B" w:rsidRPr="00195D94" w:rsidRDefault="00F3141B" w:rsidP="00F3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  <w:p w14:paraId="02387D68" w14:textId="77777777" w:rsidR="00F3141B" w:rsidRPr="00195D94" w:rsidRDefault="00F3141B" w:rsidP="00F3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C2FBF85" w14:textId="77777777" w:rsidR="00F3141B" w:rsidRPr="00195D94" w:rsidRDefault="00F3141B" w:rsidP="00F3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3-4-8)</w:t>
            </w:r>
          </w:p>
          <w:p w14:paraId="74688EBD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38CDE3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4A2B9E7A" w14:textId="1ED43E05" w:rsidR="00F3141B" w:rsidRPr="0003435E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5E">
              <w:rPr>
                <w:rFonts w:ascii="Times New Roman" w:hAnsi="Times New Roman" w:cs="Times New Roman"/>
                <w:sz w:val="20"/>
                <w:szCs w:val="20"/>
              </w:rPr>
              <w:t xml:space="preserve">Kendini </w:t>
            </w:r>
            <w:r w:rsidR="00307E9C" w:rsidRPr="0003435E">
              <w:rPr>
                <w:rFonts w:ascii="Times New Roman" w:hAnsi="Times New Roman" w:cs="Times New Roman"/>
                <w:sz w:val="20"/>
                <w:szCs w:val="20"/>
              </w:rPr>
              <w:t>Tanıma ve İletişim Yöntemleri</w:t>
            </w:r>
          </w:p>
          <w:p w14:paraId="066B791A" w14:textId="77777777" w:rsidR="00F3141B" w:rsidRPr="0003435E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5E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411988F" w14:textId="77777777" w:rsidR="00F3141B" w:rsidRPr="0003435E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5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1216960C" w14:textId="77777777" w:rsidR="00F3141B" w:rsidRPr="00195D94" w:rsidRDefault="00F3141B" w:rsidP="00F3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9E33E22" w14:textId="3A55E60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583CAD1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14:paraId="1C08891F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3:00-13:30)</w:t>
            </w:r>
          </w:p>
          <w:p w14:paraId="2B811DA2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(125) </w:t>
            </w:r>
          </w:p>
          <w:p w14:paraId="4162E07A" w14:textId="51AE6C64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Rehberlik ve Özel Eğitim</w:t>
            </w:r>
          </w:p>
          <w:p w14:paraId="094A8755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3:30-14:00)</w:t>
            </w:r>
          </w:p>
          <w:p w14:paraId="0DD35654" w14:textId="0B3687A5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2649" w:type="dxa"/>
          </w:tcPr>
          <w:p w14:paraId="3DD621C4" w14:textId="6042201B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ADA40FB" w14:textId="390CE148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A6E8CCA" w14:textId="77777777" w:rsidR="00BC5018" w:rsidRPr="00195D94" w:rsidRDefault="00195D94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  <w:p w14:paraId="3AED1A42" w14:textId="77777777" w:rsidR="00195D94" w:rsidRPr="00195D94" w:rsidRDefault="00195D94" w:rsidP="0019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ED3C58E" w14:textId="066B5289" w:rsidR="00195D94" w:rsidRPr="00195D94" w:rsidRDefault="00195D94" w:rsidP="0019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1F08D24E" w14:textId="157B972A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E4BDCA5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  <w:p w14:paraId="4F5C94C2" w14:textId="2473C181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4:00-14:30)</w:t>
            </w:r>
          </w:p>
          <w:p w14:paraId="4D6B6853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  <w:p w14:paraId="5454041C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  <w:p w14:paraId="362E7E10" w14:textId="44D7E6D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4:30-15:00)</w:t>
            </w:r>
          </w:p>
          <w:p w14:paraId="3078CE55" w14:textId="30A70820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3056" w:type="dxa"/>
          </w:tcPr>
          <w:p w14:paraId="25905E1C" w14:textId="79541148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FABF870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  <w:p w14:paraId="4F999BEA" w14:textId="27B0ACF4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18-221-222)</w:t>
            </w:r>
          </w:p>
          <w:p w14:paraId="7A3B95E0" w14:textId="76A44C03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2510" w:type="dxa"/>
          </w:tcPr>
          <w:p w14:paraId="5AF1BD24" w14:textId="0A38BEE0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6F1F735" w14:textId="345FB543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A559AA" w14:textId="176CADE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345A62C1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D7E254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C5E894" w14:textId="10E6F47E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FD05CFE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827A962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30B7B0" w14:textId="51EA6C46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04/25</w:t>
            </w:r>
          </w:p>
          <w:p w14:paraId="5A73802F" w14:textId="6F448B53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46DAAC0C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F689712" w14:textId="7B5AF65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784CED" w14:textId="53B0571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88B675B" w14:textId="12580F7C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Doğum ve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enidoğanda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tik </w:t>
            </w:r>
            <w:r w:rsidR="00307E9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onular</w:t>
            </w:r>
          </w:p>
          <w:p w14:paraId="6A55C3AA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42C1390" w14:textId="5320B58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056" w:type="dxa"/>
          </w:tcPr>
          <w:p w14:paraId="39F751A1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AF9EF9D" w14:textId="04904608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Doğum Öncesi Dönem II</w:t>
            </w:r>
          </w:p>
          <w:p w14:paraId="41C0FB08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9D6D547" w14:textId="1CD4F0DD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-8-11)</w:t>
            </w:r>
          </w:p>
          <w:p w14:paraId="389B802B" w14:textId="529D190F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090B5E2" w14:textId="56B9A7E0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9E64CA" w14:textId="77777777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5B4C814" w14:textId="353CB8E0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6C6634" w14:textId="21C3180F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99C8E9" w14:textId="02FD631F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B025C9A" w14:textId="77777777" w:rsidR="00BC5018" w:rsidRPr="00E14846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Perinatoloji</w:t>
            </w:r>
            <w:proofErr w:type="spellEnd"/>
          </w:p>
          <w:p w14:paraId="2C56365E" w14:textId="11CFDC77" w:rsidR="00BC5018" w:rsidRPr="00E14846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</w:t>
            </w:r>
            <w:r w:rsidR="00505BF0">
              <w:rPr>
                <w:rFonts w:ascii="Times New Roman" w:hAnsi="Times New Roman" w:cs="Times New Roman"/>
                <w:sz w:val="20"/>
                <w:szCs w:val="20"/>
              </w:rPr>
              <w:t>-221-222</w:t>
            </w: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621896" w14:textId="31380946" w:rsidR="00BC5018" w:rsidRPr="00E14846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  <w:p w14:paraId="46BD5B66" w14:textId="4DA72723" w:rsidR="00BC5018" w:rsidRPr="00E14846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D0AD846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Ebelik Esasları 2</w:t>
            </w:r>
          </w:p>
          <w:p w14:paraId="5417F748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8A8AFCF" w14:textId="367656C1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9-10)</w:t>
            </w:r>
          </w:p>
        </w:tc>
        <w:tc>
          <w:tcPr>
            <w:tcW w:w="2510" w:type="dxa"/>
          </w:tcPr>
          <w:p w14:paraId="2A6D7BDB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72A867" w14:textId="7E7B2378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04957392" w14:textId="1AB7F48A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7F6A1F" w14:textId="69C9CAD5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8128A04" w14:textId="4CC01A2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oplumsal Cinsiyet</w:t>
            </w:r>
            <w:r w:rsidR="00E14846"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</w:p>
          <w:p w14:paraId="5A4590A3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7172F68" w14:textId="40BD5FC2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3056" w:type="dxa"/>
          </w:tcPr>
          <w:p w14:paraId="2F828445" w14:textId="77777777" w:rsidR="00BC5018" w:rsidRPr="00E14846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00D2528A" w14:textId="77777777" w:rsidTr="0052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1FA8F4C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0AECB" w14:textId="1E2D113A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0E6D47" w14:textId="79F14512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6617DB4" w14:textId="77777777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Ebelikte Adli Konular</w:t>
            </w:r>
          </w:p>
          <w:p w14:paraId="55873CB2" w14:textId="34026B17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</w:t>
            </w:r>
            <w:r w:rsidR="00505BF0">
              <w:rPr>
                <w:rFonts w:ascii="Times New Roman" w:hAnsi="Times New Roman" w:cs="Times New Roman"/>
                <w:sz w:val="20"/>
                <w:szCs w:val="20"/>
              </w:rPr>
              <w:t>-221-222</w:t>
            </w: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30647C" w14:textId="7B71D0C8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7E82F3DD" w14:textId="41A998AF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FC1C63D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7DF17E8" w14:textId="35C1FD4E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A501F6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5CDD2B6" w14:textId="381C760E" w:rsidR="00195D94" w:rsidRPr="00E14846" w:rsidRDefault="00195D94" w:rsidP="0019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 xml:space="preserve">Ebeveynliğe </w:t>
            </w:r>
            <w:r w:rsidR="00307E9C" w:rsidRPr="00E1484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azırlık</w:t>
            </w:r>
          </w:p>
          <w:p w14:paraId="4419464A" w14:textId="41ED2C24" w:rsidR="00195D94" w:rsidRPr="00E14846" w:rsidRDefault="00195D94" w:rsidP="0019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</w:t>
            </w:r>
            <w:r w:rsidR="00EB67F0">
              <w:rPr>
                <w:rFonts w:ascii="Times New Roman" w:hAnsi="Times New Roman" w:cs="Times New Roman"/>
                <w:sz w:val="20"/>
                <w:szCs w:val="20"/>
              </w:rPr>
              <w:t>-221-222</w:t>
            </w: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491CAC" w14:textId="18AA6B3D" w:rsidR="00BC5018" w:rsidRPr="00E14846" w:rsidRDefault="00195D94" w:rsidP="0019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</w:tr>
      <w:tr w:rsidR="00BC5018" w:rsidRPr="00195D94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05508F4" w14:textId="4E9CC163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04/25</w:t>
            </w:r>
          </w:p>
          <w:p w14:paraId="08FCEB16" w14:textId="06718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69D364C2" w14:textId="54F2A5BD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10A9871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6866" w14:textId="7B3BCC0C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230559F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lık Bilimlerinde Patoloji</w:t>
            </w:r>
          </w:p>
          <w:p w14:paraId="235196FF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C1A6D23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  <w:p w14:paraId="7C2B0FE8" w14:textId="1D228DAE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B0E250E" w14:textId="44583D69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B0419D" w14:textId="77777777" w:rsidR="00BC5018" w:rsidRPr="00E14846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25A1764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2E21E1A" w14:textId="7ABF2502" w:rsidR="00BC5018" w:rsidRPr="00195D94" w:rsidRDefault="00E14846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belikte </w:t>
            </w:r>
            <w:r w:rsidR="00BC5018" w:rsidRPr="00195D94">
              <w:rPr>
                <w:rFonts w:ascii="Times New Roman" w:hAnsi="Times New Roman" w:cs="Times New Roman"/>
                <w:bCs/>
                <w:sz w:val="20"/>
                <w:szCs w:val="20"/>
              </w:rPr>
              <w:t>Mesleki İngiliz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I</w:t>
            </w:r>
          </w:p>
          <w:p w14:paraId="07A9860B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D880920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55401990" w14:textId="309269A6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219909" w14:textId="499E3E8E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F8B213" w14:textId="0838C714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5018" w:rsidRPr="00195D94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2651A63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14:paraId="6BB20C5F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3A96876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6647BA83" w14:textId="4E4407B2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lmanca/ Fransızca</w:t>
            </w:r>
          </w:p>
        </w:tc>
        <w:tc>
          <w:tcPr>
            <w:tcW w:w="2510" w:type="dxa"/>
          </w:tcPr>
          <w:p w14:paraId="68CB301E" w14:textId="0D81AF5D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01EAC1" w14:textId="02A15298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297D19F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5018" w:rsidRPr="00195D94" w14:paraId="21901DD6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D49E0E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FC0455F" w14:textId="0653548C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17" w:type="dxa"/>
          </w:tcPr>
          <w:p w14:paraId="7E320F85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18A627E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F15B4F" w14:textId="77777777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8AFE2" w14:textId="41C969AF" w:rsidR="00BC5018" w:rsidRPr="00195D94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018" w:rsidRPr="00195D94" w14:paraId="2AC8C89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BC5018" w:rsidRPr="00195D94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14E2E29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60E2D57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D7CFD" w14:textId="0F569D46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6E208FE" w14:textId="77777777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. Bil. Biyoistatistik</w:t>
            </w:r>
          </w:p>
          <w:p w14:paraId="787FBFD4" w14:textId="77777777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7EF13C3" w14:textId="77777777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  <w:p w14:paraId="4AC0C230" w14:textId="77777777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FE68D54" w14:textId="4F637D1B" w:rsidR="00BC5018" w:rsidRPr="00195D94" w:rsidRDefault="00BC5018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78A" w:rsidRPr="00195D94" w14:paraId="68E74D42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46078A" w:rsidRPr="00195D94" w:rsidRDefault="0046078A" w:rsidP="004607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4C44383E" w14:textId="77777777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  <w:p w14:paraId="702E8487" w14:textId="77777777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39F1F5C" w14:textId="77777777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  <w:p w14:paraId="274DF0DE" w14:textId="032F68EE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1E4EEF" w14:textId="1F1B38ED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C7224E" w14:textId="73C02998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717057B4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78A" w:rsidRPr="00195D94" w14:paraId="0EE5104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46078A" w:rsidRPr="00195D94" w:rsidRDefault="0046078A" w:rsidP="004607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0320B223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1C994F8" w14:textId="0D0F2752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70ABF8B" w14:textId="1C18E445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. Seçmeli Dersi</w:t>
            </w:r>
            <w:r w:rsidR="00E14846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6D64D5A4" w14:textId="67086DB2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</w:tc>
        <w:tc>
          <w:tcPr>
            <w:tcW w:w="2649" w:type="dxa"/>
          </w:tcPr>
          <w:p w14:paraId="5064F5D4" w14:textId="7263AC6B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C37AC98" w14:textId="77777777" w:rsidR="0046078A" w:rsidRPr="00195D94" w:rsidRDefault="0046078A" w:rsidP="00460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78A" w:rsidRPr="00195D94" w14:paraId="1886EA9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46078A" w:rsidRPr="00195D94" w:rsidRDefault="0046078A" w:rsidP="004607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F3316A8" w14:textId="422EDBCB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F92431" w14:textId="2D6488C6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1EE3AB4" w14:textId="77777777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B4EC921" w14:textId="46AE52F2" w:rsidR="0046078A" w:rsidRPr="00195D94" w:rsidRDefault="0046078A" w:rsidP="00460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8AF25" w14:textId="77777777" w:rsidR="00462109" w:rsidRPr="00195D94" w:rsidRDefault="00462109" w:rsidP="008743E9">
      <w:pPr>
        <w:jc w:val="center"/>
        <w:rPr>
          <w:rFonts w:ascii="Times New Roman" w:hAnsi="Times New Roman" w:cs="Times New Roman"/>
          <w:sz w:val="20"/>
          <w:szCs w:val="20"/>
        </w:rPr>
      </w:pPr>
      <w:r w:rsidRPr="00195D94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W w:w="5000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37"/>
        <w:gridCol w:w="7157"/>
      </w:tblGrid>
      <w:tr w:rsidR="00995D49" w:rsidRPr="00195D94" w14:paraId="25174748" w14:textId="77777777" w:rsidTr="00995D4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27E9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bookmarkStart w:id="0" w:name="_Hlk83296758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Prof. Dr. Özgür ALPARSLAN</w:t>
            </w:r>
          </w:p>
          <w:p w14:paraId="6A1F025D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42AA9921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oçDr</w:t>
            </w:r>
            <w:proofErr w:type="spell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. Zümrüt YILAR ERKEK</w:t>
            </w:r>
          </w:p>
          <w:p w14:paraId="25C15DAF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. Üyesi Döndü BATKIN ERTÜRK</w:t>
            </w:r>
          </w:p>
          <w:p w14:paraId="0633BC1F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Hatice ACAR BEKTAŞ</w:t>
            </w:r>
          </w:p>
          <w:p w14:paraId="09C4B7EC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Dilek ÖCALAN</w:t>
            </w:r>
          </w:p>
          <w:p w14:paraId="5AD09739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proofErr w:type="gram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 xml:space="preserve"> Üyesi Hilal ÖZBEK</w:t>
            </w:r>
          </w:p>
          <w:p w14:paraId="0F465248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Ayşe ÇATALOLUK</w:t>
            </w:r>
          </w:p>
          <w:p w14:paraId="17CF4F34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071E3677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Vasviye</w:t>
            </w:r>
            <w:proofErr w:type="spell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 xml:space="preserve"> EROĞLU</w:t>
            </w:r>
          </w:p>
          <w:p w14:paraId="2D1C2C07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Öğr. Gör. Serpil TOKER</w:t>
            </w:r>
          </w:p>
          <w:p w14:paraId="2CD1D63F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Arş. Gör. Ayşenur KAHRAMAN</w:t>
            </w:r>
          </w:p>
          <w:p w14:paraId="0914F03A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Arş. Gör. Melek ŞEN AYTEKİN</w:t>
            </w:r>
          </w:p>
          <w:p w14:paraId="0350A389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Arş. Gör. Emine KILIÇ DOĞAN</w:t>
            </w:r>
          </w:p>
          <w:p w14:paraId="479E76AA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Arş. Gör. Yasemin YÜCEL</w:t>
            </w:r>
          </w:p>
          <w:p w14:paraId="253B44EF" w14:textId="77777777" w:rsidR="00995D49" w:rsidRPr="00195D94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1E3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oç.Dr</w:t>
            </w:r>
            <w:proofErr w:type="spell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. Hilal IRMAK SAPMAZ</w:t>
            </w:r>
          </w:p>
          <w:p w14:paraId="697CA317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Öğr. Gör. Burçak TÜRK</w:t>
            </w:r>
          </w:p>
          <w:p w14:paraId="6D898C7C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Öğr.Gör.Mustafa</w:t>
            </w:r>
            <w:proofErr w:type="spellEnd"/>
            <w:proofErr w:type="gramEnd"/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 xml:space="preserve"> Bilge BİLTEKİN</w:t>
            </w:r>
          </w:p>
          <w:p w14:paraId="50DF56CC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Öğr. Gör. Sabri ZENGİN</w:t>
            </w:r>
          </w:p>
          <w:p w14:paraId="2311C3BA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Ziya ÇAKIR</w:t>
            </w:r>
          </w:p>
          <w:p w14:paraId="7B8E7475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Batuhan ERSÖZ</w:t>
            </w:r>
          </w:p>
          <w:p w14:paraId="2316AE0F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Osman DEMİR</w:t>
            </w:r>
          </w:p>
          <w:p w14:paraId="38202B2C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Prof. Dr. Elif Özlem ÖZÇATAL</w:t>
            </w:r>
          </w:p>
          <w:p w14:paraId="452519E4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Murat ÇİL</w:t>
            </w:r>
          </w:p>
          <w:p w14:paraId="3B5F10AD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Birgül VURAL</w:t>
            </w:r>
          </w:p>
          <w:p w14:paraId="490F9650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Öğr. Gör. Dr. Ayşe CEYHAN</w:t>
            </w:r>
          </w:p>
          <w:p w14:paraId="76065041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Başak ERGİN YILAR</w:t>
            </w:r>
          </w:p>
          <w:p w14:paraId="6B41BB9B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Ali Erkan AŞÇI</w:t>
            </w:r>
          </w:p>
          <w:p w14:paraId="53C71C06" w14:textId="77777777" w:rsidR="00995D49" w:rsidRPr="00195D94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195D94">
              <w:rPr>
                <w:b w:val="0"/>
                <w:i w:val="0"/>
                <w:sz w:val="12"/>
                <w:szCs w:val="12"/>
                <w:lang w:val="tr-TR"/>
              </w:rPr>
              <w:t>Dr. Öğr. Üyesi Tülay YILMAZ BİNGÖL</w:t>
            </w:r>
          </w:p>
          <w:p w14:paraId="188AEF9E" w14:textId="77777777" w:rsidR="00995D49" w:rsidRPr="00195D94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</w:tr>
    </w:tbl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C203AD" w:rsidRPr="00195D94" w14:paraId="1AE1A77B" w14:textId="77777777" w:rsidTr="004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</w:tcPr>
          <w:p w14:paraId="0F0D79CC" w14:textId="77777777" w:rsidR="00462109" w:rsidRPr="00195D94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001" w:type="pct"/>
          </w:tcPr>
          <w:p w14:paraId="46871234" w14:textId="77777777" w:rsidR="00462109" w:rsidRPr="00195D94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042" w:type="pct"/>
          </w:tcPr>
          <w:p w14:paraId="44B23D7D" w14:textId="77777777" w:rsidR="00462109" w:rsidRPr="00195D94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</w:tcPr>
          <w:p w14:paraId="7816A944" w14:textId="77777777" w:rsidR="00462109" w:rsidRPr="00195D94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131" w:type="pct"/>
          </w:tcPr>
          <w:p w14:paraId="7DEA26DB" w14:textId="77777777" w:rsidR="00462109" w:rsidRPr="00195D94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</w:tbl>
    <w:p w14:paraId="5DE2E057" w14:textId="6CDFA9A3" w:rsidR="00462109" w:rsidRPr="00195D94" w:rsidRDefault="00462109" w:rsidP="008743E9">
      <w:pPr>
        <w:pStyle w:val="KonuBal"/>
        <w:tabs>
          <w:tab w:val="left" w:pos="3552"/>
        </w:tabs>
        <w:rPr>
          <w:i w:val="0"/>
          <w:sz w:val="20"/>
          <w:szCs w:val="20"/>
          <w:lang w:val="tr-TR"/>
        </w:rPr>
      </w:pPr>
      <w:r w:rsidRPr="00195D94">
        <w:rPr>
          <w:i w:val="0"/>
          <w:sz w:val="20"/>
          <w:szCs w:val="20"/>
          <w:lang w:val="tr-TR"/>
        </w:rPr>
        <w:t>Prof. Dr. Özgür ALPARSLAN</w:t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Prof. Dr. Funda DEMİRTÜRK</w:t>
      </w:r>
    </w:p>
    <w:p w14:paraId="68BC2162" w14:textId="1BE0476C" w:rsidR="00142320" w:rsidRPr="00195D94" w:rsidRDefault="00462109" w:rsidP="008743E9">
      <w:pPr>
        <w:pStyle w:val="KonuBal"/>
        <w:tabs>
          <w:tab w:val="left" w:pos="3552"/>
        </w:tabs>
        <w:rPr>
          <w:sz w:val="20"/>
          <w:szCs w:val="20"/>
        </w:rPr>
      </w:pPr>
      <w:r w:rsidRPr="00195D94">
        <w:rPr>
          <w:i w:val="0"/>
          <w:sz w:val="20"/>
          <w:szCs w:val="20"/>
          <w:lang w:val="tr-TR"/>
        </w:rPr>
        <w:t>Bölüm Başkanı</w:t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</w:r>
      <w:r w:rsidRPr="00195D94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77777777" w:rsidR="006F72E4" w:rsidRPr="00195D94" w:rsidRDefault="006F72E4" w:rsidP="008743E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195D94" w:rsidSect="0014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B3B8" w14:textId="77777777" w:rsidR="0064154F" w:rsidRDefault="0064154F" w:rsidP="00567728">
      <w:pPr>
        <w:spacing w:after="0" w:line="240" w:lineRule="auto"/>
      </w:pPr>
      <w:r>
        <w:separator/>
      </w:r>
    </w:p>
  </w:endnote>
  <w:endnote w:type="continuationSeparator" w:id="0">
    <w:p w14:paraId="42579E76" w14:textId="77777777" w:rsidR="0064154F" w:rsidRDefault="0064154F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109A" w14:textId="77777777" w:rsidR="00490F61" w:rsidRDefault="00490F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28A3" w14:textId="77777777" w:rsidR="00490F61" w:rsidRDefault="00490F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650D" w14:textId="77777777" w:rsidR="00490F61" w:rsidRDefault="00490F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1B8F" w14:textId="77777777" w:rsidR="0064154F" w:rsidRDefault="0064154F" w:rsidP="00567728">
      <w:pPr>
        <w:spacing w:after="0" w:line="240" w:lineRule="auto"/>
      </w:pPr>
      <w:r>
        <w:separator/>
      </w:r>
    </w:p>
  </w:footnote>
  <w:footnote w:type="continuationSeparator" w:id="0">
    <w:p w14:paraId="1B11AE59" w14:textId="77777777" w:rsidR="0064154F" w:rsidRDefault="0064154F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CAD9" w14:textId="77777777" w:rsidR="00490F61" w:rsidRDefault="00490F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37959068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C203AD">
      <w:rPr>
        <w:rFonts w:ascii="Times New Roman" w:hAnsi="Times New Roman" w:cs="Times New Roman"/>
        <w:b/>
        <w:bCs/>
      </w:rPr>
      <w:t>4</w:t>
    </w:r>
    <w:r w:rsidRPr="00567728">
      <w:rPr>
        <w:rFonts w:ascii="Times New Roman" w:hAnsi="Times New Roman" w:cs="Times New Roman"/>
        <w:b/>
        <w:bCs/>
      </w:rPr>
      <w:t>-202</w:t>
    </w:r>
    <w:r w:rsidR="00C203AD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S </w:t>
    </w:r>
    <w:r w:rsidR="00490F61">
      <w:rPr>
        <w:rFonts w:ascii="Times New Roman" w:hAnsi="Times New Roman" w:cs="Times New Roman"/>
        <w:b/>
        <w:bCs/>
      </w:rPr>
      <w:t>ARA</w:t>
    </w:r>
    <w:r w:rsidRPr="00567728">
      <w:rPr>
        <w:rFonts w:ascii="Times New Roman" w:hAnsi="Times New Roman" w:cs="Times New Roman"/>
        <w:b/>
        <w:bCs/>
      </w:rPr>
      <w:t xml:space="preserve"> SINAV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3EEB" w14:textId="77777777" w:rsidR="00490F61" w:rsidRDefault="00490F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22C8"/>
    <w:rsid w:val="0003435E"/>
    <w:rsid w:val="00037762"/>
    <w:rsid w:val="000816F8"/>
    <w:rsid w:val="000904C7"/>
    <w:rsid w:val="00093154"/>
    <w:rsid w:val="000A55F7"/>
    <w:rsid w:val="000A5939"/>
    <w:rsid w:val="000B63B7"/>
    <w:rsid w:val="000C492F"/>
    <w:rsid w:val="000F79A9"/>
    <w:rsid w:val="00110216"/>
    <w:rsid w:val="00142320"/>
    <w:rsid w:val="00173BE4"/>
    <w:rsid w:val="00182FFB"/>
    <w:rsid w:val="00191F2C"/>
    <w:rsid w:val="00195D94"/>
    <w:rsid w:val="001B71E8"/>
    <w:rsid w:val="001C697E"/>
    <w:rsid w:val="001F1C36"/>
    <w:rsid w:val="001F1F9B"/>
    <w:rsid w:val="00212559"/>
    <w:rsid w:val="0022261D"/>
    <w:rsid w:val="002432A4"/>
    <w:rsid w:val="00256BA7"/>
    <w:rsid w:val="00274A47"/>
    <w:rsid w:val="002765B6"/>
    <w:rsid w:val="00282C53"/>
    <w:rsid w:val="0028783E"/>
    <w:rsid w:val="0029088B"/>
    <w:rsid w:val="00294610"/>
    <w:rsid w:val="002A62D3"/>
    <w:rsid w:val="002A7F96"/>
    <w:rsid w:val="002D0F56"/>
    <w:rsid w:val="00302028"/>
    <w:rsid w:val="00307E9C"/>
    <w:rsid w:val="00331187"/>
    <w:rsid w:val="0033454E"/>
    <w:rsid w:val="00336F10"/>
    <w:rsid w:val="003376FE"/>
    <w:rsid w:val="003473E2"/>
    <w:rsid w:val="0039395B"/>
    <w:rsid w:val="003B42FE"/>
    <w:rsid w:val="003B7117"/>
    <w:rsid w:val="003C4161"/>
    <w:rsid w:val="003D559C"/>
    <w:rsid w:val="003E30D9"/>
    <w:rsid w:val="003E4D46"/>
    <w:rsid w:val="003E4F44"/>
    <w:rsid w:val="003F327E"/>
    <w:rsid w:val="00404A8A"/>
    <w:rsid w:val="00431C04"/>
    <w:rsid w:val="00434782"/>
    <w:rsid w:val="00434F57"/>
    <w:rsid w:val="0046078A"/>
    <w:rsid w:val="00462109"/>
    <w:rsid w:val="00470EBF"/>
    <w:rsid w:val="0047310D"/>
    <w:rsid w:val="00485A0F"/>
    <w:rsid w:val="00490F61"/>
    <w:rsid w:val="004B0103"/>
    <w:rsid w:val="004F1887"/>
    <w:rsid w:val="00505BF0"/>
    <w:rsid w:val="005275BA"/>
    <w:rsid w:val="0053221E"/>
    <w:rsid w:val="00567728"/>
    <w:rsid w:val="00575568"/>
    <w:rsid w:val="005B0994"/>
    <w:rsid w:val="005B1837"/>
    <w:rsid w:val="005C036D"/>
    <w:rsid w:val="005D543D"/>
    <w:rsid w:val="005F4BFB"/>
    <w:rsid w:val="00611191"/>
    <w:rsid w:val="00626995"/>
    <w:rsid w:val="00636377"/>
    <w:rsid w:val="0064154F"/>
    <w:rsid w:val="006A7B4B"/>
    <w:rsid w:val="006C1D73"/>
    <w:rsid w:val="006D2046"/>
    <w:rsid w:val="006D38FE"/>
    <w:rsid w:val="006F07EA"/>
    <w:rsid w:val="006F72E4"/>
    <w:rsid w:val="00706F71"/>
    <w:rsid w:val="007122B2"/>
    <w:rsid w:val="00737251"/>
    <w:rsid w:val="007674AE"/>
    <w:rsid w:val="00785A2B"/>
    <w:rsid w:val="00786C1B"/>
    <w:rsid w:val="007D3BD8"/>
    <w:rsid w:val="007F1A11"/>
    <w:rsid w:val="007F626E"/>
    <w:rsid w:val="00813B58"/>
    <w:rsid w:val="00833C2C"/>
    <w:rsid w:val="0084692F"/>
    <w:rsid w:val="008743E9"/>
    <w:rsid w:val="00874DFD"/>
    <w:rsid w:val="00892FE5"/>
    <w:rsid w:val="00894F9C"/>
    <w:rsid w:val="008A6F3C"/>
    <w:rsid w:val="008E1292"/>
    <w:rsid w:val="00906673"/>
    <w:rsid w:val="0092054D"/>
    <w:rsid w:val="009311A2"/>
    <w:rsid w:val="00937C8A"/>
    <w:rsid w:val="009946D3"/>
    <w:rsid w:val="00995D49"/>
    <w:rsid w:val="009B0198"/>
    <w:rsid w:val="009C7A1E"/>
    <w:rsid w:val="009F6F38"/>
    <w:rsid w:val="00A11CB2"/>
    <w:rsid w:val="00A21EFD"/>
    <w:rsid w:val="00A30031"/>
    <w:rsid w:val="00A732C8"/>
    <w:rsid w:val="00A73DC9"/>
    <w:rsid w:val="00AA33B2"/>
    <w:rsid w:val="00AD7A85"/>
    <w:rsid w:val="00AD7C3E"/>
    <w:rsid w:val="00AE3C24"/>
    <w:rsid w:val="00B62427"/>
    <w:rsid w:val="00B74DC4"/>
    <w:rsid w:val="00B900BA"/>
    <w:rsid w:val="00B91062"/>
    <w:rsid w:val="00BA2456"/>
    <w:rsid w:val="00BC5018"/>
    <w:rsid w:val="00BC7282"/>
    <w:rsid w:val="00C203AD"/>
    <w:rsid w:val="00C318FD"/>
    <w:rsid w:val="00C509EF"/>
    <w:rsid w:val="00C5202E"/>
    <w:rsid w:val="00C7187B"/>
    <w:rsid w:val="00CB3BBC"/>
    <w:rsid w:val="00CB5042"/>
    <w:rsid w:val="00CD0E79"/>
    <w:rsid w:val="00CD149C"/>
    <w:rsid w:val="00D15843"/>
    <w:rsid w:val="00D16D4E"/>
    <w:rsid w:val="00D17A53"/>
    <w:rsid w:val="00D500EE"/>
    <w:rsid w:val="00D577D3"/>
    <w:rsid w:val="00D93FBF"/>
    <w:rsid w:val="00D97798"/>
    <w:rsid w:val="00DB4E27"/>
    <w:rsid w:val="00DD56D8"/>
    <w:rsid w:val="00E14846"/>
    <w:rsid w:val="00E20572"/>
    <w:rsid w:val="00E60E7F"/>
    <w:rsid w:val="00E83D5D"/>
    <w:rsid w:val="00E84F31"/>
    <w:rsid w:val="00EB67F0"/>
    <w:rsid w:val="00EC2447"/>
    <w:rsid w:val="00ED77A3"/>
    <w:rsid w:val="00F11CA4"/>
    <w:rsid w:val="00F155FC"/>
    <w:rsid w:val="00F23451"/>
    <w:rsid w:val="00F3141B"/>
    <w:rsid w:val="00F426A8"/>
    <w:rsid w:val="00F466CD"/>
    <w:rsid w:val="00F53071"/>
    <w:rsid w:val="00F6242B"/>
    <w:rsid w:val="00F62D07"/>
    <w:rsid w:val="00F856E0"/>
    <w:rsid w:val="00F86C7E"/>
    <w:rsid w:val="00F950E0"/>
    <w:rsid w:val="00FB0196"/>
    <w:rsid w:val="00FD1D69"/>
    <w:rsid w:val="00FD6C1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Ayla GÜNAL</cp:lastModifiedBy>
  <cp:revision>2</cp:revision>
  <dcterms:created xsi:type="dcterms:W3CDTF">2025-03-20T09:41:00Z</dcterms:created>
  <dcterms:modified xsi:type="dcterms:W3CDTF">2025-03-20T09:41:00Z</dcterms:modified>
</cp:coreProperties>
</file>